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1F" w:rsidRPr="00594B57" w:rsidRDefault="00F76F46">
      <w:pPr>
        <w:rPr>
          <w:i/>
        </w:rPr>
      </w:pPr>
      <w:r w:rsidRPr="00594B57">
        <w:rPr>
          <w:i/>
        </w:rPr>
        <w:t>Załącznik 3</w:t>
      </w:r>
      <w:r w:rsidR="00594B57" w:rsidRPr="00594B57">
        <w:rPr>
          <w:i/>
        </w:rPr>
        <w:t xml:space="preserve"> do Regulaminu R</w:t>
      </w:r>
      <w:r w:rsidR="0038451A" w:rsidRPr="00594B57">
        <w:rPr>
          <w:i/>
        </w:rPr>
        <w:t>ekrutacji</w:t>
      </w:r>
    </w:p>
    <w:p w:rsidR="0038451A" w:rsidRPr="0038451A" w:rsidRDefault="0038451A"/>
    <w:p w:rsidR="007B19C4" w:rsidRDefault="00AF7E24" w:rsidP="00AD7255">
      <w:pPr>
        <w:jc w:val="center"/>
        <w:rPr>
          <w:b/>
        </w:rPr>
      </w:pPr>
      <w:r w:rsidRPr="0038451A">
        <w:rPr>
          <w:b/>
        </w:rPr>
        <w:t>Karta oceny merytorycznej</w:t>
      </w:r>
      <w:r w:rsidR="007B19C4" w:rsidRPr="0038451A">
        <w:rPr>
          <w:b/>
        </w:rPr>
        <w:t xml:space="preserve"> formularza rekrutacyjnego</w:t>
      </w:r>
    </w:p>
    <w:p w:rsidR="0038451A" w:rsidRPr="0038451A" w:rsidRDefault="0038451A" w:rsidP="00AD7255">
      <w:pPr>
        <w:jc w:val="center"/>
        <w:rPr>
          <w:b/>
        </w:rPr>
      </w:pPr>
    </w:p>
    <w:p w:rsidR="007B19C4" w:rsidRPr="0038451A" w:rsidRDefault="007B19C4" w:rsidP="007B19C4">
      <w:r w:rsidRPr="0038451A">
        <w:t xml:space="preserve"> w ramach projektu: „Czas na przedsiębiorczość”</w:t>
      </w:r>
      <w:r w:rsidR="0076466F" w:rsidRPr="0038451A">
        <w:t>,</w:t>
      </w:r>
      <w:r w:rsidRPr="0038451A">
        <w:t xml:space="preserve"> </w:t>
      </w:r>
      <w:r w:rsidR="0076466F" w:rsidRPr="0038451A">
        <w:t>Nr projektu: RPLD.08.03.01-10-0035/18</w:t>
      </w:r>
    </w:p>
    <w:p w:rsidR="007B19C4" w:rsidRPr="0038451A" w:rsidRDefault="007B19C4" w:rsidP="007B19C4">
      <w:r w:rsidRPr="0038451A">
        <w:t>Nr formularza:.................................</w:t>
      </w:r>
    </w:p>
    <w:p w:rsidR="007B19C4" w:rsidRPr="0038451A" w:rsidRDefault="007B19C4" w:rsidP="007B19C4"/>
    <w:tbl>
      <w:tblPr>
        <w:tblStyle w:val="Tabela-Siatka"/>
        <w:tblW w:w="0" w:type="auto"/>
        <w:tblLook w:val="04A0"/>
      </w:tblPr>
      <w:tblGrid>
        <w:gridCol w:w="5228"/>
        <w:gridCol w:w="5228"/>
      </w:tblGrid>
      <w:tr w:rsidR="007B19C4" w:rsidRPr="0038451A" w:rsidTr="00AD7255">
        <w:tc>
          <w:tcPr>
            <w:tcW w:w="10456" w:type="dxa"/>
            <w:gridSpan w:val="2"/>
            <w:shd w:val="clear" w:color="auto" w:fill="D9D9D9" w:themeFill="background1" w:themeFillShade="D9"/>
          </w:tcPr>
          <w:p w:rsidR="007B19C4" w:rsidRPr="0038451A" w:rsidRDefault="007B19C4" w:rsidP="007B19C4">
            <w:r w:rsidRPr="0038451A">
              <w:t>Dane kandydatki/kandydata</w:t>
            </w:r>
          </w:p>
        </w:tc>
      </w:tr>
      <w:tr w:rsidR="007B19C4" w:rsidRPr="0038451A" w:rsidTr="00E032A3">
        <w:tc>
          <w:tcPr>
            <w:tcW w:w="10456" w:type="dxa"/>
            <w:gridSpan w:val="2"/>
          </w:tcPr>
          <w:p w:rsidR="007B19C4" w:rsidRPr="0038451A" w:rsidRDefault="007B19C4" w:rsidP="007B19C4">
            <w:r w:rsidRPr="0038451A">
              <w:t>Dane osobowe</w:t>
            </w:r>
          </w:p>
        </w:tc>
      </w:tr>
      <w:tr w:rsidR="007B19C4" w:rsidRPr="0038451A" w:rsidTr="008B73E9">
        <w:tc>
          <w:tcPr>
            <w:tcW w:w="5228" w:type="dxa"/>
          </w:tcPr>
          <w:p w:rsidR="007B19C4" w:rsidRPr="0038451A" w:rsidRDefault="00293588" w:rsidP="007B19C4">
            <w:r w:rsidRPr="0038451A">
              <w:t>Imię</w:t>
            </w:r>
          </w:p>
        </w:tc>
        <w:tc>
          <w:tcPr>
            <w:tcW w:w="5228" w:type="dxa"/>
          </w:tcPr>
          <w:p w:rsidR="007B19C4" w:rsidRPr="0038451A" w:rsidRDefault="007B19C4" w:rsidP="007B19C4"/>
        </w:tc>
      </w:tr>
      <w:tr w:rsidR="007B19C4" w:rsidRPr="0038451A" w:rsidTr="0078035A">
        <w:tc>
          <w:tcPr>
            <w:tcW w:w="5228" w:type="dxa"/>
          </w:tcPr>
          <w:p w:rsidR="007B19C4" w:rsidRPr="0038451A" w:rsidRDefault="00293588" w:rsidP="007B19C4">
            <w:r w:rsidRPr="0038451A">
              <w:t>Nazwisko</w:t>
            </w:r>
          </w:p>
        </w:tc>
        <w:tc>
          <w:tcPr>
            <w:tcW w:w="5228" w:type="dxa"/>
          </w:tcPr>
          <w:p w:rsidR="007B19C4" w:rsidRPr="0038451A" w:rsidRDefault="007B19C4" w:rsidP="007B19C4"/>
        </w:tc>
      </w:tr>
    </w:tbl>
    <w:p w:rsidR="007B19C4" w:rsidRDefault="007B19C4" w:rsidP="007B1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45"/>
      </w:tblGrid>
      <w:tr w:rsidR="006606BD" w:rsidRPr="00E13B71" w:rsidTr="00C12C85">
        <w:tc>
          <w:tcPr>
            <w:tcW w:w="5211" w:type="dxa"/>
            <w:shd w:val="clear" w:color="auto" w:fill="auto"/>
          </w:tcPr>
          <w:p w:rsidR="006606BD" w:rsidRPr="00E13B71" w:rsidRDefault="006606BD" w:rsidP="00CF6F6B">
            <w:pPr>
              <w:rPr>
                <w:sz w:val="20"/>
                <w:szCs w:val="20"/>
              </w:rPr>
            </w:pPr>
            <w:r w:rsidRPr="00E13B71">
              <w:rPr>
                <w:sz w:val="20"/>
                <w:szCs w:val="20"/>
              </w:rPr>
              <w:t>Imię i nazwisko członka Komisji Rekrutacyjnej oceniającego formularz rekrutacyjny:</w:t>
            </w:r>
          </w:p>
        </w:tc>
        <w:tc>
          <w:tcPr>
            <w:tcW w:w="5245" w:type="dxa"/>
            <w:shd w:val="clear" w:color="auto" w:fill="auto"/>
          </w:tcPr>
          <w:p w:rsidR="006606BD" w:rsidRPr="00E13B71" w:rsidRDefault="006606BD" w:rsidP="00CF6F6B"/>
        </w:tc>
      </w:tr>
    </w:tbl>
    <w:p w:rsidR="006606BD" w:rsidRPr="0038451A" w:rsidRDefault="006606BD" w:rsidP="007B19C4"/>
    <w:tbl>
      <w:tblPr>
        <w:tblStyle w:val="Tabela-Siatka"/>
        <w:tblW w:w="0" w:type="auto"/>
        <w:tblLook w:val="04A0"/>
      </w:tblPr>
      <w:tblGrid>
        <w:gridCol w:w="10456"/>
      </w:tblGrid>
      <w:tr w:rsidR="00293588" w:rsidRPr="0038451A" w:rsidTr="00AD7255">
        <w:tc>
          <w:tcPr>
            <w:tcW w:w="10456" w:type="dxa"/>
            <w:shd w:val="clear" w:color="auto" w:fill="D9D9D9" w:themeFill="background1" w:themeFillShade="D9"/>
          </w:tcPr>
          <w:p w:rsidR="00293588" w:rsidRPr="0038451A" w:rsidRDefault="00EC0538" w:rsidP="007B19C4">
            <w:r w:rsidRPr="0038451A">
              <w:t>Deklaracja bezstronności i poufności</w:t>
            </w:r>
          </w:p>
        </w:tc>
      </w:tr>
      <w:tr w:rsidR="00293588" w:rsidRPr="0038451A" w:rsidTr="00293588">
        <w:tc>
          <w:tcPr>
            <w:tcW w:w="10456" w:type="dxa"/>
          </w:tcPr>
          <w:p w:rsidR="00895BB1" w:rsidRPr="0038451A" w:rsidRDefault="00EC0538" w:rsidP="007B19C4">
            <w:r w:rsidRPr="0038451A">
              <w:t>Oświadczam, że z osobą, której formularz oceniam, nie pozostaję w stosunku faktycznym lub prawnym mogącym budzić wątpliwości co do mojej bezstronności. W szczególności oświadczam, że z osobą, której formularz oceniam nie łączy mnie związek z tytułu:</w:t>
            </w:r>
          </w:p>
          <w:p w:rsidR="00895BB1" w:rsidRPr="0038451A" w:rsidRDefault="00EC0538" w:rsidP="007B19C4">
            <w:r w:rsidRPr="0038451A">
              <w:t xml:space="preserve">• małżeństwa, </w:t>
            </w:r>
          </w:p>
          <w:p w:rsidR="00895BB1" w:rsidRPr="0038451A" w:rsidRDefault="00EC0538" w:rsidP="007B19C4">
            <w:r w:rsidRPr="0038451A">
              <w:t>• pokrewieństwa lub powinowactwa w linii prostej albo w linii bocznej do drugiego stopnia,</w:t>
            </w:r>
          </w:p>
          <w:p w:rsidR="00895BB1" w:rsidRPr="0038451A" w:rsidRDefault="00EC0538" w:rsidP="007B19C4">
            <w:r w:rsidRPr="0038451A">
              <w:t xml:space="preserve">• przysposobienia, opieki lub kurateli. </w:t>
            </w:r>
          </w:p>
          <w:p w:rsidR="00895BB1" w:rsidRDefault="00EC0538" w:rsidP="007B19C4">
            <w:r w:rsidRPr="0038451A">
              <w:t xml:space="preserve">W razie powzięcia przeze mnie informacji o istnieniu okoliczności opisanej wyżej zobowiązuję się do wyłączenia się od oceny aplikacji. Zobowiązuję się nie ujawniać informacji związanych z oceną formularza oraz do tego, że dołożę należytej staranności dla zapewnienia, aby informacje dotyczące ocenianego przeze mnie formularza nie zostały przekazane osobom nieuprawnionym. </w:t>
            </w:r>
          </w:p>
          <w:p w:rsidR="00C12C85" w:rsidRPr="0038451A" w:rsidRDefault="00C12C85" w:rsidP="007B19C4"/>
          <w:p w:rsidR="00CB1940" w:rsidRDefault="00EC0538" w:rsidP="007B19C4">
            <w:r w:rsidRPr="0038451A">
              <w:t>Data i podpis: …………………………………………………………………………………………………………</w:t>
            </w:r>
          </w:p>
          <w:p w:rsidR="00C12C85" w:rsidRPr="0038451A" w:rsidRDefault="00C12C85" w:rsidP="007B19C4"/>
        </w:tc>
      </w:tr>
    </w:tbl>
    <w:p w:rsidR="00AF7E24" w:rsidRPr="0038451A" w:rsidRDefault="00AF7E24" w:rsidP="007B19C4"/>
    <w:tbl>
      <w:tblPr>
        <w:tblStyle w:val="Tabela-Siatka"/>
        <w:tblW w:w="0" w:type="auto"/>
        <w:tblLook w:val="04A0"/>
      </w:tblPr>
      <w:tblGrid>
        <w:gridCol w:w="10505"/>
      </w:tblGrid>
      <w:tr w:rsidR="00AF7E24" w:rsidRPr="0038451A" w:rsidTr="00AF7E24">
        <w:tc>
          <w:tcPr>
            <w:tcW w:w="10456" w:type="dxa"/>
          </w:tcPr>
          <w:p w:rsidR="00AF7E24" w:rsidRPr="0038451A" w:rsidRDefault="00AF7E24" w:rsidP="007B19C4">
            <w:r w:rsidRPr="0038451A">
              <w:t>Czy formularz posiada uchybienia, które nie zostały dostrzeżone na etapie oceny formalnej ?</w:t>
            </w:r>
          </w:p>
          <w:p w:rsidR="00AF7E24" w:rsidRPr="0038451A" w:rsidRDefault="00AF7E24" w:rsidP="007B19C4">
            <w:r w:rsidRPr="0038451A">
              <w:t xml:space="preserve">                   Tak – formularz rekrutacyjny podlega odrzuceniu</w:t>
            </w:r>
          </w:p>
          <w:p w:rsidR="00AF7E24" w:rsidRPr="0038451A" w:rsidRDefault="00AF7E24" w:rsidP="007B19C4"/>
          <w:p w:rsidR="00AF7E24" w:rsidRPr="0038451A" w:rsidRDefault="00AF7E24" w:rsidP="007B19C4">
            <w:r w:rsidRPr="0038451A">
              <w:t xml:space="preserve">                   NIE</w:t>
            </w:r>
          </w:p>
          <w:p w:rsidR="00AF7E24" w:rsidRPr="0038451A" w:rsidRDefault="00AF7E24" w:rsidP="007B19C4"/>
          <w:p w:rsidR="00AF7E24" w:rsidRPr="0038451A" w:rsidRDefault="0038451A" w:rsidP="007B19C4">
            <w:r>
              <w:t>Jeśli TAK to  jakie?.......................................................</w:t>
            </w:r>
            <w:r w:rsidR="00F76F46" w:rsidRPr="0038451A">
              <w:t>...................................................................................................</w:t>
            </w:r>
          </w:p>
          <w:p w:rsidR="00F76F46" w:rsidRPr="0038451A" w:rsidRDefault="00F76F46" w:rsidP="007B19C4">
            <w:r w:rsidRPr="0038451A">
              <w:t>…………………………………………………………………………………………………………………</w:t>
            </w:r>
            <w:r w:rsidR="0038451A">
              <w:t>………………………………………………………………..</w:t>
            </w:r>
          </w:p>
          <w:p w:rsidR="00AF7E24" w:rsidRDefault="00AF7E24" w:rsidP="007B19C4"/>
          <w:p w:rsidR="00C12C85" w:rsidRPr="0038451A" w:rsidRDefault="00C12C85" w:rsidP="007B19C4"/>
        </w:tc>
      </w:tr>
    </w:tbl>
    <w:p w:rsidR="00AF7E24" w:rsidRPr="0038451A" w:rsidRDefault="00AF7E24" w:rsidP="007B19C4"/>
    <w:p w:rsidR="00AF7E24" w:rsidRPr="0038451A" w:rsidRDefault="00AF7E24" w:rsidP="007B19C4"/>
    <w:tbl>
      <w:tblPr>
        <w:tblStyle w:val="Tabela-Siatka"/>
        <w:tblW w:w="0" w:type="auto"/>
        <w:tblLook w:val="04A0"/>
      </w:tblPr>
      <w:tblGrid>
        <w:gridCol w:w="2614"/>
        <w:gridCol w:w="3335"/>
        <w:gridCol w:w="1893"/>
        <w:gridCol w:w="2614"/>
      </w:tblGrid>
      <w:tr w:rsidR="00DF2967" w:rsidRPr="0038451A" w:rsidTr="00D81393">
        <w:tc>
          <w:tcPr>
            <w:tcW w:w="10456" w:type="dxa"/>
            <w:gridSpan w:val="4"/>
            <w:shd w:val="clear" w:color="auto" w:fill="E7E6E6" w:themeFill="background2"/>
          </w:tcPr>
          <w:p w:rsidR="00DF2967" w:rsidRPr="0038451A" w:rsidRDefault="00DF2967" w:rsidP="008A5ABF">
            <w:pPr>
              <w:pStyle w:val="Akapitzlist"/>
              <w:numPr>
                <w:ilvl w:val="0"/>
                <w:numId w:val="2"/>
              </w:numPr>
            </w:pPr>
            <w:bookmarkStart w:id="0" w:name="_GoBack"/>
            <w:r w:rsidRPr="0038451A">
              <w:t xml:space="preserve">Ocena </w:t>
            </w:r>
            <w:r w:rsidR="00C54AE6">
              <w:t>planowanej działalności gospodarczej</w:t>
            </w:r>
            <w:r w:rsidR="008A5ABF">
              <w:t xml:space="preserve"> </w:t>
            </w:r>
            <w:r w:rsidRPr="0038451A">
              <w:t xml:space="preserve">(0-30 pkt.) </w:t>
            </w:r>
            <w:bookmarkEnd w:id="0"/>
          </w:p>
        </w:tc>
      </w:tr>
      <w:tr w:rsidR="00DF2967" w:rsidRPr="0038451A" w:rsidTr="006072BC">
        <w:tc>
          <w:tcPr>
            <w:tcW w:w="2614" w:type="dxa"/>
          </w:tcPr>
          <w:p w:rsidR="00DF2967" w:rsidRPr="0038451A" w:rsidRDefault="00DF2967" w:rsidP="007B19C4">
            <w:r w:rsidRPr="0038451A">
              <w:t>LP.</w:t>
            </w:r>
          </w:p>
        </w:tc>
        <w:tc>
          <w:tcPr>
            <w:tcW w:w="3335" w:type="dxa"/>
          </w:tcPr>
          <w:p w:rsidR="00DF2967" w:rsidRPr="0038451A" w:rsidRDefault="00DF2967" w:rsidP="007B19C4">
            <w:r w:rsidRPr="0038451A">
              <w:t>Opis oceny</w:t>
            </w:r>
          </w:p>
        </w:tc>
        <w:tc>
          <w:tcPr>
            <w:tcW w:w="1893" w:type="dxa"/>
          </w:tcPr>
          <w:p w:rsidR="00DF2967" w:rsidRPr="0038451A" w:rsidRDefault="00DF2967" w:rsidP="007B19C4">
            <w:r w:rsidRPr="0038451A">
              <w:t>Ilość uzyskanych pkt.</w:t>
            </w:r>
          </w:p>
        </w:tc>
        <w:tc>
          <w:tcPr>
            <w:tcW w:w="2614" w:type="dxa"/>
          </w:tcPr>
          <w:p w:rsidR="00DF2967" w:rsidRPr="0038451A" w:rsidRDefault="00DF2967" w:rsidP="007B19C4">
            <w:r w:rsidRPr="0038451A">
              <w:t>Max ilość pkt.</w:t>
            </w:r>
          </w:p>
        </w:tc>
      </w:tr>
      <w:tr w:rsidR="006072BC" w:rsidRPr="0038451A" w:rsidTr="006072BC">
        <w:tc>
          <w:tcPr>
            <w:tcW w:w="2614" w:type="dxa"/>
            <w:vMerge w:val="restart"/>
          </w:tcPr>
          <w:p w:rsidR="006072BC" w:rsidRPr="0038451A" w:rsidRDefault="006072BC" w:rsidP="007B19C4">
            <w:r w:rsidRPr="0038451A">
              <w:t>1.</w:t>
            </w:r>
          </w:p>
        </w:tc>
        <w:tc>
          <w:tcPr>
            <w:tcW w:w="3335" w:type="dxa"/>
          </w:tcPr>
          <w:p w:rsidR="006072BC" w:rsidRPr="0038451A" w:rsidRDefault="006072BC" w:rsidP="007B19C4">
            <w:r w:rsidRPr="0038451A">
              <w:t>Przejrzystość i realność pomysłu na biznes (ocena na podstawie formularza rekrutacyjnego)</w:t>
            </w:r>
          </w:p>
        </w:tc>
        <w:tc>
          <w:tcPr>
            <w:tcW w:w="1893" w:type="dxa"/>
          </w:tcPr>
          <w:p w:rsidR="006072BC" w:rsidRPr="0038451A" w:rsidRDefault="006072BC" w:rsidP="007B19C4"/>
        </w:tc>
        <w:tc>
          <w:tcPr>
            <w:tcW w:w="2614" w:type="dxa"/>
          </w:tcPr>
          <w:p w:rsidR="006072BC" w:rsidRPr="0038451A" w:rsidRDefault="006072BC" w:rsidP="007B19C4">
            <w:r w:rsidRPr="0038451A">
              <w:t>10 pkt.</w:t>
            </w:r>
          </w:p>
        </w:tc>
      </w:tr>
      <w:tr w:rsidR="006072BC" w:rsidRPr="0038451A" w:rsidTr="00864BC2">
        <w:tc>
          <w:tcPr>
            <w:tcW w:w="2614" w:type="dxa"/>
            <w:vMerge/>
          </w:tcPr>
          <w:p w:rsidR="006072BC" w:rsidRPr="0038451A" w:rsidRDefault="006072BC" w:rsidP="007B19C4"/>
        </w:tc>
        <w:tc>
          <w:tcPr>
            <w:tcW w:w="7842" w:type="dxa"/>
            <w:gridSpan w:val="3"/>
          </w:tcPr>
          <w:p w:rsidR="006072BC" w:rsidRPr="0038451A" w:rsidRDefault="006072BC" w:rsidP="007B19C4">
            <w:r w:rsidRPr="0038451A">
              <w:t>Uzasadnienie (przynajmniej 5 zdań):</w:t>
            </w:r>
          </w:p>
          <w:p w:rsidR="006072BC" w:rsidRDefault="006072BC" w:rsidP="007B19C4"/>
          <w:p w:rsidR="00D03EC0" w:rsidRDefault="00D03EC0" w:rsidP="007B19C4"/>
          <w:p w:rsidR="00D03EC0" w:rsidRPr="0038451A" w:rsidRDefault="00D03EC0" w:rsidP="007B19C4"/>
          <w:p w:rsidR="006072BC" w:rsidRPr="0038451A" w:rsidRDefault="006072BC" w:rsidP="007B19C4"/>
          <w:p w:rsidR="006072BC" w:rsidRPr="0038451A" w:rsidRDefault="006072BC" w:rsidP="007B19C4"/>
        </w:tc>
      </w:tr>
      <w:tr w:rsidR="006072BC" w:rsidRPr="0038451A" w:rsidTr="006072BC">
        <w:tc>
          <w:tcPr>
            <w:tcW w:w="2614" w:type="dxa"/>
            <w:vMerge w:val="restart"/>
          </w:tcPr>
          <w:p w:rsidR="006072BC" w:rsidRPr="0038451A" w:rsidRDefault="006072BC" w:rsidP="007B19C4">
            <w:r w:rsidRPr="0038451A">
              <w:t>2.</w:t>
            </w:r>
          </w:p>
        </w:tc>
        <w:tc>
          <w:tcPr>
            <w:tcW w:w="3335" w:type="dxa"/>
          </w:tcPr>
          <w:p w:rsidR="006072BC" w:rsidRPr="0038451A" w:rsidRDefault="00AD36EE" w:rsidP="007B19C4">
            <w:r w:rsidRPr="0038451A">
              <w:t>Szanse powodzenie (ocena na podstawie formularza rekrutacyjnego)</w:t>
            </w:r>
          </w:p>
        </w:tc>
        <w:tc>
          <w:tcPr>
            <w:tcW w:w="1893" w:type="dxa"/>
          </w:tcPr>
          <w:p w:rsidR="006072BC" w:rsidRPr="0038451A" w:rsidRDefault="006072BC" w:rsidP="007B19C4"/>
        </w:tc>
        <w:tc>
          <w:tcPr>
            <w:tcW w:w="2614" w:type="dxa"/>
          </w:tcPr>
          <w:p w:rsidR="006072BC" w:rsidRPr="0038451A" w:rsidRDefault="00AD36EE" w:rsidP="007B19C4">
            <w:r w:rsidRPr="0038451A">
              <w:t xml:space="preserve">10 </w:t>
            </w:r>
            <w:proofErr w:type="spellStart"/>
            <w:r w:rsidRPr="0038451A">
              <w:t>pkt</w:t>
            </w:r>
            <w:proofErr w:type="spellEnd"/>
          </w:p>
        </w:tc>
      </w:tr>
      <w:tr w:rsidR="00AD36EE" w:rsidRPr="0038451A" w:rsidTr="0075174A">
        <w:trPr>
          <w:trHeight w:val="320"/>
        </w:trPr>
        <w:tc>
          <w:tcPr>
            <w:tcW w:w="2614" w:type="dxa"/>
            <w:vMerge/>
          </w:tcPr>
          <w:p w:rsidR="00AD36EE" w:rsidRPr="0038451A" w:rsidRDefault="00AD36EE" w:rsidP="007B19C4"/>
        </w:tc>
        <w:tc>
          <w:tcPr>
            <w:tcW w:w="7842" w:type="dxa"/>
            <w:gridSpan w:val="3"/>
          </w:tcPr>
          <w:p w:rsidR="00AD36EE" w:rsidRPr="0038451A" w:rsidRDefault="00AD36EE" w:rsidP="007B19C4">
            <w:r w:rsidRPr="0038451A">
              <w:t>Uzasadnienie (przynajmniej 5 zdań):</w:t>
            </w:r>
          </w:p>
          <w:p w:rsidR="00AD36EE" w:rsidRPr="0038451A" w:rsidRDefault="00AD36EE" w:rsidP="007B19C4"/>
          <w:p w:rsidR="00AD36EE" w:rsidRDefault="00AD36EE" w:rsidP="007B19C4"/>
          <w:p w:rsidR="00D03EC0" w:rsidRPr="0038451A" w:rsidRDefault="00D03EC0" w:rsidP="007B19C4"/>
          <w:p w:rsidR="00AD36EE" w:rsidRPr="0038451A" w:rsidRDefault="00AD36EE" w:rsidP="007B19C4"/>
          <w:p w:rsidR="00AD36EE" w:rsidRPr="0038451A" w:rsidRDefault="00AD36EE" w:rsidP="007B19C4"/>
        </w:tc>
      </w:tr>
      <w:tr w:rsidR="006072BC" w:rsidRPr="0038451A" w:rsidTr="006072BC">
        <w:tc>
          <w:tcPr>
            <w:tcW w:w="2614" w:type="dxa"/>
            <w:vMerge w:val="restart"/>
          </w:tcPr>
          <w:p w:rsidR="006072BC" w:rsidRPr="0038451A" w:rsidRDefault="006072BC" w:rsidP="007B19C4">
            <w:r w:rsidRPr="0038451A">
              <w:t>3.</w:t>
            </w:r>
          </w:p>
        </w:tc>
        <w:tc>
          <w:tcPr>
            <w:tcW w:w="3335" w:type="dxa"/>
          </w:tcPr>
          <w:p w:rsidR="006072BC" w:rsidRPr="0038451A" w:rsidRDefault="00AD36EE" w:rsidP="007B19C4">
            <w:r w:rsidRPr="0038451A">
              <w:t>Klarowność i zasadność planowanych wydatków i inwestycji (ocena na podstawie formularza rekrutacyjnego)</w:t>
            </w:r>
          </w:p>
        </w:tc>
        <w:tc>
          <w:tcPr>
            <w:tcW w:w="1893" w:type="dxa"/>
          </w:tcPr>
          <w:p w:rsidR="006072BC" w:rsidRPr="0038451A" w:rsidRDefault="006072BC" w:rsidP="007B19C4"/>
        </w:tc>
        <w:tc>
          <w:tcPr>
            <w:tcW w:w="2614" w:type="dxa"/>
          </w:tcPr>
          <w:p w:rsidR="006072BC" w:rsidRPr="0038451A" w:rsidRDefault="00AD36EE" w:rsidP="007B19C4">
            <w:r w:rsidRPr="0038451A">
              <w:t>10 pkt.</w:t>
            </w:r>
          </w:p>
        </w:tc>
      </w:tr>
      <w:tr w:rsidR="00AD36EE" w:rsidRPr="0038451A" w:rsidTr="00DA31A7">
        <w:tc>
          <w:tcPr>
            <w:tcW w:w="2614" w:type="dxa"/>
            <w:vMerge/>
          </w:tcPr>
          <w:p w:rsidR="00AD36EE" w:rsidRPr="0038451A" w:rsidRDefault="00AD36EE" w:rsidP="007B19C4"/>
        </w:tc>
        <w:tc>
          <w:tcPr>
            <w:tcW w:w="7842" w:type="dxa"/>
            <w:gridSpan w:val="3"/>
          </w:tcPr>
          <w:p w:rsidR="00AD36EE" w:rsidRPr="0038451A" w:rsidRDefault="00AD36EE" w:rsidP="007B19C4">
            <w:r w:rsidRPr="0038451A">
              <w:t>Uzasadnienie (przynajmniej 5 zdań):</w:t>
            </w:r>
          </w:p>
        </w:tc>
      </w:tr>
      <w:tr w:rsidR="001B253D" w:rsidRPr="0038451A" w:rsidTr="00AD5F98">
        <w:tc>
          <w:tcPr>
            <w:tcW w:w="10456" w:type="dxa"/>
            <w:gridSpan w:val="4"/>
          </w:tcPr>
          <w:p w:rsidR="00D03EC0" w:rsidRDefault="00D03EC0" w:rsidP="007B19C4"/>
          <w:p w:rsidR="001B253D" w:rsidRPr="0038451A" w:rsidRDefault="001B253D" w:rsidP="007B19C4">
            <w:r w:rsidRPr="0038451A">
              <w:t xml:space="preserve">Ocena ogólna (0-30 </w:t>
            </w:r>
            <w:proofErr w:type="spellStart"/>
            <w:r w:rsidRPr="0038451A">
              <w:t>pkt</w:t>
            </w:r>
            <w:proofErr w:type="spellEnd"/>
            <w:r w:rsidRPr="0038451A">
              <w:t>)   ………………………………………………………</w:t>
            </w:r>
            <w:proofErr w:type="spellStart"/>
            <w:r w:rsidRPr="0038451A">
              <w:t>pkt</w:t>
            </w:r>
            <w:proofErr w:type="spellEnd"/>
          </w:p>
        </w:tc>
      </w:tr>
    </w:tbl>
    <w:p w:rsidR="00AF2446" w:rsidRDefault="00AF2446" w:rsidP="007B19C4"/>
    <w:tbl>
      <w:tblPr>
        <w:tblStyle w:val="Tabela-Siatka"/>
        <w:tblW w:w="0" w:type="auto"/>
        <w:tblLook w:val="04A0"/>
      </w:tblPr>
      <w:tblGrid>
        <w:gridCol w:w="2614"/>
        <w:gridCol w:w="3618"/>
        <w:gridCol w:w="1610"/>
        <w:gridCol w:w="2614"/>
      </w:tblGrid>
      <w:tr w:rsidR="00FD0172" w:rsidRPr="0038451A" w:rsidTr="00CF6F6B">
        <w:tc>
          <w:tcPr>
            <w:tcW w:w="10456" w:type="dxa"/>
            <w:gridSpan w:val="4"/>
            <w:shd w:val="clear" w:color="auto" w:fill="E7E6E6" w:themeFill="background2"/>
          </w:tcPr>
          <w:p w:rsidR="00FD0172" w:rsidRPr="0038451A" w:rsidRDefault="00FD0172" w:rsidP="0015448B">
            <w:pPr>
              <w:pStyle w:val="Akapitzlist"/>
              <w:numPr>
                <w:ilvl w:val="0"/>
                <w:numId w:val="2"/>
              </w:numPr>
            </w:pPr>
            <w:r w:rsidRPr="0038451A">
              <w:t xml:space="preserve">Kwalifikacje, umiejętności i doświadczenie w kontekście planów prowadzenia </w:t>
            </w:r>
            <w:r w:rsidR="00C54AE6">
              <w:t xml:space="preserve">działalności gospodarczej </w:t>
            </w:r>
            <w:r w:rsidR="0015448B">
              <w:t xml:space="preserve"> </w:t>
            </w:r>
            <w:r w:rsidRPr="0038451A">
              <w:t>(0-30 pkt.)</w:t>
            </w:r>
          </w:p>
        </w:tc>
      </w:tr>
      <w:tr w:rsidR="00FD0172" w:rsidRPr="0038451A" w:rsidTr="00CF6F6B">
        <w:tc>
          <w:tcPr>
            <w:tcW w:w="2614" w:type="dxa"/>
          </w:tcPr>
          <w:p w:rsidR="00FD0172" w:rsidRPr="0038451A" w:rsidRDefault="00FD0172" w:rsidP="00CF6F6B">
            <w:r w:rsidRPr="0038451A">
              <w:t>Lp.</w:t>
            </w:r>
          </w:p>
        </w:tc>
        <w:tc>
          <w:tcPr>
            <w:tcW w:w="3618" w:type="dxa"/>
          </w:tcPr>
          <w:p w:rsidR="00FD0172" w:rsidRPr="0038451A" w:rsidRDefault="00FD0172" w:rsidP="00CF6F6B">
            <w:r w:rsidRPr="0038451A">
              <w:t>Opis oceny</w:t>
            </w:r>
          </w:p>
        </w:tc>
        <w:tc>
          <w:tcPr>
            <w:tcW w:w="1610" w:type="dxa"/>
          </w:tcPr>
          <w:p w:rsidR="00FD0172" w:rsidRPr="0038451A" w:rsidRDefault="00FD0172" w:rsidP="00CF6F6B">
            <w:r w:rsidRPr="0038451A">
              <w:t>Ilość uzyskanych pkt.</w:t>
            </w:r>
          </w:p>
        </w:tc>
        <w:tc>
          <w:tcPr>
            <w:tcW w:w="2614" w:type="dxa"/>
          </w:tcPr>
          <w:p w:rsidR="00FD0172" w:rsidRPr="0038451A" w:rsidRDefault="00FD0172" w:rsidP="00CF6F6B">
            <w:r w:rsidRPr="0038451A">
              <w:t>Max ilość pkt.</w:t>
            </w:r>
          </w:p>
        </w:tc>
      </w:tr>
      <w:tr w:rsidR="00FD0172" w:rsidRPr="0038451A" w:rsidTr="00CF6F6B">
        <w:tc>
          <w:tcPr>
            <w:tcW w:w="2614" w:type="dxa"/>
            <w:vMerge w:val="restart"/>
          </w:tcPr>
          <w:p w:rsidR="00FD0172" w:rsidRPr="0038451A" w:rsidRDefault="00FD0172" w:rsidP="00CF6F6B">
            <w:r w:rsidRPr="0038451A">
              <w:t>1.</w:t>
            </w:r>
          </w:p>
        </w:tc>
        <w:tc>
          <w:tcPr>
            <w:tcW w:w="3618" w:type="dxa"/>
          </w:tcPr>
          <w:p w:rsidR="00FD0172" w:rsidRPr="0038451A" w:rsidRDefault="00FD0172" w:rsidP="00CF6F6B">
            <w:r w:rsidRPr="0038451A">
              <w:t>Kwalifikacje, umiejętności i doświadczenie (ocena na podstawie formularza rekrutacyjnego)</w:t>
            </w:r>
          </w:p>
        </w:tc>
        <w:tc>
          <w:tcPr>
            <w:tcW w:w="1610" w:type="dxa"/>
          </w:tcPr>
          <w:p w:rsidR="00FD0172" w:rsidRPr="0038451A" w:rsidRDefault="00FD0172" w:rsidP="00CF6F6B"/>
        </w:tc>
        <w:tc>
          <w:tcPr>
            <w:tcW w:w="2614" w:type="dxa"/>
          </w:tcPr>
          <w:p w:rsidR="00FD0172" w:rsidRPr="0038451A" w:rsidRDefault="00FD0172" w:rsidP="00CF6F6B">
            <w:r w:rsidRPr="0038451A">
              <w:t xml:space="preserve">30 </w:t>
            </w:r>
            <w:proofErr w:type="spellStart"/>
            <w:r w:rsidRPr="0038451A">
              <w:t>pkt</w:t>
            </w:r>
            <w:proofErr w:type="spellEnd"/>
          </w:p>
        </w:tc>
      </w:tr>
      <w:tr w:rsidR="00FD0172" w:rsidRPr="0038451A" w:rsidTr="00CF6F6B">
        <w:tc>
          <w:tcPr>
            <w:tcW w:w="2614" w:type="dxa"/>
            <w:vMerge/>
          </w:tcPr>
          <w:p w:rsidR="00FD0172" w:rsidRPr="0038451A" w:rsidRDefault="00FD0172" w:rsidP="00CF6F6B"/>
        </w:tc>
        <w:tc>
          <w:tcPr>
            <w:tcW w:w="7842" w:type="dxa"/>
            <w:gridSpan w:val="3"/>
          </w:tcPr>
          <w:p w:rsidR="00FD0172" w:rsidRPr="0038451A" w:rsidRDefault="00FD0172" w:rsidP="00CF6F6B">
            <w:r w:rsidRPr="0038451A">
              <w:t>Uzasadnienie (przynajmniej 5 zdań):</w:t>
            </w:r>
          </w:p>
          <w:p w:rsidR="00FD0172" w:rsidRPr="0038451A" w:rsidRDefault="00FD0172" w:rsidP="00CF6F6B"/>
          <w:p w:rsidR="00FD0172" w:rsidRPr="0038451A" w:rsidRDefault="00FD0172" w:rsidP="00CF6F6B"/>
          <w:p w:rsidR="00FD0172" w:rsidRPr="0038451A" w:rsidRDefault="00FD0172" w:rsidP="00CF6F6B"/>
          <w:p w:rsidR="00FD0172" w:rsidRPr="0038451A" w:rsidRDefault="00FD0172" w:rsidP="00CF6F6B"/>
          <w:p w:rsidR="00FD0172" w:rsidRPr="0038451A" w:rsidRDefault="00FD0172" w:rsidP="00CF6F6B"/>
          <w:p w:rsidR="00FD0172" w:rsidRPr="0038451A" w:rsidRDefault="00FD0172" w:rsidP="00CF6F6B"/>
        </w:tc>
      </w:tr>
      <w:tr w:rsidR="00FD0172" w:rsidRPr="0038451A" w:rsidTr="00CF6F6B">
        <w:tc>
          <w:tcPr>
            <w:tcW w:w="10456" w:type="dxa"/>
            <w:gridSpan w:val="4"/>
          </w:tcPr>
          <w:p w:rsidR="00FD0172" w:rsidRDefault="00FD0172" w:rsidP="00CF6F6B"/>
          <w:p w:rsidR="00FD0172" w:rsidRPr="0038451A" w:rsidRDefault="00FD0172" w:rsidP="00CF6F6B">
            <w:r w:rsidRPr="0038451A">
              <w:t>Ocena ogólna (0-30 pkt.)    ……………………………….</w:t>
            </w:r>
            <w:proofErr w:type="spellStart"/>
            <w:r w:rsidRPr="0038451A">
              <w:t>pkt</w:t>
            </w:r>
            <w:proofErr w:type="spellEnd"/>
          </w:p>
        </w:tc>
      </w:tr>
    </w:tbl>
    <w:p w:rsidR="00E264D3" w:rsidRPr="0038451A" w:rsidRDefault="0038451A" w:rsidP="007B19C4">
      <w:r w:rsidRPr="0038451A">
        <w:lastRenderedPageBreak/>
        <w:t xml:space="preserve">III.   </w:t>
      </w:r>
      <w:r w:rsidR="00E264D3" w:rsidRPr="0038451A">
        <w:t>Czy kandydat/</w:t>
      </w:r>
      <w:proofErr w:type="spellStart"/>
      <w:r w:rsidR="00E264D3" w:rsidRPr="0038451A">
        <w:t>ka</w:t>
      </w:r>
      <w:proofErr w:type="spellEnd"/>
      <w:r w:rsidR="00E264D3" w:rsidRPr="0038451A">
        <w:t xml:space="preserve"> spełniła wymagania minimalne, aby zostać zakwalifikowany/a do projektu (czy kandydat/</w:t>
      </w:r>
      <w:proofErr w:type="spellStart"/>
      <w:r w:rsidR="00E264D3" w:rsidRPr="0038451A">
        <w:t>ka</w:t>
      </w:r>
      <w:proofErr w:type="spellEnd"/>
      <w:r w:rsidR="00E264D3" w:rsidRPr="0038451A">
        <w:t xml:space="preserve"> uzyskała </w:t>
      </w:r>
      <w:r w:rsidRPr="0038451A">
        <w:t>wymagane min. 16 punktów w każdej części na ocenie Formularza rekrutacyjnego)?</w:t>
      </w:r>
    </w:p>
    <w:p w:rsidR="0038451A" w:rsidRPr="0038451A" w:rsidRDefault="0038451A" w:rsidP="0038451A">
      <w:pPr>
        <w:ind w:left="1440" w:hanging="1440"/>
      </w:pPr>
      <w:r w:rsidRPr="0038451A">
        <w:rPr>
          <w:rFonts w:eastAsia="Arial Unicode MS"/>
        </w:rPr>
        <w:t xml:space="preserve">□ </w:t>
      </w:r>
      <w:r w:rsidRPr="0038451A">
        <w:t xml:space="preserve">TAK </w:t>
      </w:r>
    </w:p>
    <w:p w:rsidR="0038451A" w:rsidRDefault="0038451A" w:rsidP="0038451A">
      <w:pPr>
        <w:ind w:left="1440" w:hanging="1440"/>
      </w:pPr>
      <w:r w:rsidRPr="0038451A">
        <w:rPr>
          <w:rFonts w:eastAsia="Arial Unicode MS"/>
        </w:rPr>
        <w:t xml:space="preserve">□ </w:t>
      </w:r>
      <w:r w:rsidRPr="0038451A">
        <w:t xml:space="preserve">NIE </w:t>
      </w:r>
    </w:p>
    <w:p w:rsidR="00D03EC0" w:rsidRPr="0038451A" w:rsidRDefault="00D03EC0" w:rsidP="00FD0172">
      <w:pPr>
        <w:rPr>
          <w:b/>
          <w:bCs/>
        </w:rPr>
      </w:pPr>
    </w:p>
    <w:p w:rsidR="0038451A" w:rsidRPr="00D03EC0" w:rsidRDefault="0038451A" w:rsidP="00FD0172">
      <w:pPr>
        <w:pStyle w:val="Akapitzlist"/>
        <w:numPr>
          <w:ilvl w:val="0"/>
          <w:numId w:val="3"/>
        </w:numPr>
        <w:jc w:val="both"/>
      </w:pPr>
      <w:r w:rsidRPr="00D03EC0">
        <w:t>OCENA PREMIUJĄCA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134"/>
        <w:gridCol w:w="1418"/>
        <w:gridCol w:w="2977"/>
      </w:tblGrid>
      <w:tr w:rsidR="0038451A" w:rsidRPr="0038451A" w:rsidTr="00CF6F6B">
        <w:trPr>
          <w:trHeight w:val="42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rPr>
                <w:b/>
                <w:bCs/>
              </w:rPr>
            </w:pPr>
            <w:r w:rsidRPr="0038451A">
              <w:rPr>
                <w:b/>
                <w:bCs/>
              </w:rPr>
              <w:t>OCENA KRYTERIÓW PREMIUJĄCYCH (punkty przyznawane w systemie 0/7 – nie spełnia/spełnia, punkty przyznawane wyłącznie gdy Kandydat spełnia wymagania minimalne, aby zostać zakwalifikowany do projektu)</w:t>
            </w:r>
          </w:p>
        </w:tc>
      </w:tr>
      <w:tr w:rsidR="0038451A" w:rsidRPr="0038451A" w:rsidTr="00CF6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jc w:val="center"/>
              <w:rPr>
                <w:b/>
                <w:bCs/>
              </w:rPr>
            </w:pPr>
            <w:r w:rsidRPr="0038451A">
              <w:rPr>
                <w:b/>
                <w:bCs/>
              </w:rPr>
              <w:t>Możliwa liczba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jc w:val="center"/>
              <w:rPr>
                <w:b/>
                <w:bCs/>
              </w:rPr>
            </w:pPr>
            <w:r w:rsidRPr="0038451A">
              <w:rPr>
                <w:b/>
                <w:bCs/>
              </w:rPr>
              <w:t>Przyznana liczba punkt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jc w:val="center"/>
              <w:rPr>
                <w:b/>
                <w:bCs/>
              </w:rPr>
            </w:pPr>
            <w:r w:rsidRPr="0038451A">
              <w:rPr>
                <w:b/>
                <w:bCs/>
              </w:rPr>
              <w:t>Uzasadnienie</w:t>
            </w:r>
          </w:p>
        </w:tc>
      </w:tr>
      <w:tr w:rsidR="0038451A" w:rsidRPr="0038451A" w:rsidTr="00CF6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  <w:r w:rsidRPr="0038451A">
              <w:rPr>
                <w:b/>
                <w:bCs/>
              </w:rPr>
              <w:t>Wiek 50 lat i więc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jc w:val="center"/>
              <w:rPr>
                <w:b/>
                <w:bCs/>
              </w:rPr>
            </w:pPr>
            <w:r w:rsidRPr="0038451A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</w:tr>
      <w:tr w:rsidR="0038451A" w:rsidRPr="0038451A" w:rsidTr="00CF6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  <w:r w:rsidRPr="0038451A">
              <w:rPr>
                <w:b/>
                <w:bCs/>
              </w:rPr>
              <w:t>Osoba o niskich kwalifikacjach (wykształcenie do poziomu ISCED 3 włącz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jc w:val="center"/>
              <w:rPr>
                <w:b/>
                <w:bCs/>
              </w:rPr>
            </w:pPr>
            <w:r w:rsidRPr="0038451A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</w:tr>
      <w:tr w:rsidR="0038451A" w:rsidRPr="0038451A" w:rsidTr="00CF6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  <w:r w:rsidRPr="0038451A">
              <w:rPr>
                <w:b/>
                <w:bCs/>
              </w:rPr>
              <w:t>Osoba z 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jc w:val="center"/>
              <w:rPr>
                <w:b/>
                <w:bCs/>
              </w:rPr>
            </w:pPr>
            <w:r w:rsidRPr="0038451A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</w:tr>
      <w:tr w:rsidR="0038451A" w:rsidRPr="0038451A" w:rsidTr="00CF6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rPr>
                <w:b/>
                <w:bCs/>
              </w:rPr>
            </w:pPr>
            <w:r w:rsidRPr="0038451A">
              <w:rPr>
                <w:b/>
                <w:bCs/>
              </w:rPr>
              <w:t>Osoba długotrwale bezrobo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jc w:val="center"/>
              <w:rPr>
                <w:b/>
                <w:bCs/>
              </w:rPr>
            </w:pPr>
            <w:r w:rsidRPr="0038451A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</w:tr>
      <w:tr w:rsidR="0038451A" w:rsidRPr="0038451A" w:rsidTr="00CF6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  <w:r w:rsidRPr="0038451A">
              <w:rPr>
                <w:b/>
                <w:bCs/>
              </w:rPr>
              <w:t>Suma punktów za kryteria premiu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1A" w:rsidRPr="0038451A" w:rsidRDefault="0038451A" w:rsidP="00CF6F6B">
            <w:pPr>
              <w:spacing w:line="360" w:lineRule="auto"/>
              <w:jc w:val="center"/>
              <w:rPr>
                <w:b/>
                <w:bCs/>
              </w:rPr>
            </w:pPr>
            <w:r w:rsidRPr="0038451A">
              <w:rPr>
                <w:b/>
                <w:bCs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51A" w:rsidRPr="0038451A" w:rsidRDefault="0038451A" w:rsidP="00CF6F6B">
            <w:pPr>
              <w:spacing w:line="360" w:lineRule="auto"/>
              <w:rPr>
                <w:b/>
                <w:bCs/>
              </w:rPr>
            </w:pPr>
          </w:p>
        </w:tc>
      </w:tr>
    </w:tbl>
    <w:p w:rsidR="0038451A" w:rsidRPr="0038451A" w:rsidRDefault="0038451A" w:rsidP="0038451A"/>
    <w:p w:rsidR="0038451A" w:rsidRPr="0038451A" w:rsidRDefault="0038451A" w:rsidP="0038451A"/>
    <w:p w:rsidR="0038451A" w:rsidRPr="0038451A" w:rsidRDefault="0038451A" w:rsidP="0038451A">
      <w:pPr>
        <w:rPr>
          <w:b/>
        </w:rPr>
      </w:pPr>
      <w:r w:rsidRPr="0038451A">
        <w:rPr>
          <w:b/>
        </w:rPr>
        <w:t>Łączna liczba uzyskanych punktów:  ………………………………………..</w:t>
      </w:r>
    </w:p>
    <w:p w:rsidR="0038451A" w:rsidRPr="0038451A" w:rsidRDefault="0038451A" w:rsidP="0038451A"/>
    <w:p w:rsidR="0038451A" w:rsidRPr="0038451A" w:rsidRDefault="0038451A" w:rsidP="0038451A"/>
    <w:p w:rsidR="0038451A" w:rsidRPr="0038451A" w:rsidRDefault="0038451A" w:rsidP="0038451A">
      <w:pPr>
        <w:jc w:val="both"/>
      </w:pPr>
      <w:r w:rsidRPr="0038451A">
        <w:t>Imię i nazwisko osoby dokonującej a oceny:   ……………………………….</w:t>
      </w:r>
    </w:p>
    <w:p w:rsidR="0038451A" w:rsidRPr="0038451A" w:rsidRDefault="0038451A" w:rsidP="0038451A">
      <w:pPr>
        <w:jc w:val="both"/>
      </w:pPr>
      <w:r w:rsidRPr="0038451A">
        <w:t xml:space="preserve"> </w:t>
      </w:r>
    </w:p>
    <w:p w:rsidR="0038451A" w:rsidRPr="0038451A" w:rsidRDefault="0038451A" w:rsidP="0038451A">
      <w:pPr>
        <w:jc w:val="both"/>
      </w:pPr>
      <w:r w:rsidRPr="0038451A">
        <w:t>Podpis:  ……………………………….</w:t>
      </w:r>
    </w:p>
    <w:p w:rsidR="0038451A" w:rsidRPr="0038451A" w:rsidRDefault="0038451A" w:rsidP="0038451A">
      <w:pPr>
        <w:jc w:val="both"/>
      </w:pPr>
      <w:r w:rsidRPr="0038451A">
        <w:t xml:space="preserve"> </w:t>
      </w:r>
    </w:p>
    <w:p w:rsidR="0038451A" w:rsidRPr="0038451A" w:rsidRDefault="0038451A" w:rsidP="0038451A">
      <w:pPr>
        <w:jc w:val="both"/>
      </w:pPr>
      <w:r w:rsidRPr="0038451A">
        <w:t>Data :   ……………………………….</w:t>
      </w:r>
    </w:p>
    <w:p w:rsidR="0038451A" w:rsidRPr="0038451A" w:rsidRDefault="0038451A" w:rsidP="0038451A">
      <w:pPr>
        <w:jc w:val="both"/>
      </w:pPr>
    </w:p>
    <w:p w:rsidR="0038451A" w:rsidRPr="0038451A" w:rsidRDefault="0038451A" w:rsidP="007B19C4"/>
    <w:sectPr w:rsidR="0038451A" w:rsidRPr="0038451A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1A" w:rsidRDefault="00C96B1A" w:rsidP="00EF54B4">
      <w:pPr>
        <w:spacing w:after="0" w:line="240" w:lineRule="auto"/>
      </w:pPr>
      <w:r>
        <w:separator/>
      </w:r>
    </w:p>
  </w:endnote>
  <w:endnote w:type="continuationSeparator" w:id="0">
    <w:p w:rsidR="00C96B1A" w:rsidRDefault="00C96B1A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. Działania 03-VIII.3 Wsparcie przedsiębiorczości. </w:t>
    </w:r>
    <w:proofErr w:type="spellStart"/>
    <w:r w:rsidR="00CB31DD"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 w:rsidR="00CB31DD"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1A" w:rsidRDefault="00C96B1A" w:rsidP="00EF54B4">
      <w:pPr>
        <w:spacing w:after="0" w:line="240" w:lineRule="auto"/>
      </w:pPr>
      <w:r>
        <w:separator/>
      </w:r>
    </w:p>
  </w:footnote>
  <w:footnote w:type="continuationSeparator" w:id="0">
    <w:p w:rsidR="00C96B1A" w:rsidRDefault="00C96B1A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5242D"/>
    <w:rsid w:val="000D1BBA"/>
    <w:rsid w:val="000D6F39"/>
    <w:rsid w:val="001112B0"/>
    <w:rsid w:val="00113AA0"/>
    <w:rsid w:val="001253F7"/>
    <w:rsid w:val="0015448B"/>
    <w:rsid w:val="0019365E"/>
    <w:rsid w:val="00193F4C"/>
    <w:rsid w:val="001B253D"/>
    <w:rsid w:val="001C6575"/>
    <w:rsid w:val="00291CA1"/>
    <w:rsid w:val="00293588"/>
    <w:rsid w:val="003508BF"/>
    <w:rsid w:val="0038451A"/>
    <w:rsid w:val="00427E51"/>
    <w:rsid w:val="00440AF1"/>
    <w:rsid w:val="004B664F"/>
    <w:rsid w:val="004D4CF2"/>
    <w:rsid w:val="004E2E1A"/>
    <w:rsid w:val="004F12C6"/>
    <w:rsid w:val="00594B57"/>
    <w:rsid w:val="005A6A5A"/>
    <w:rsid w:val="005B4C49"/>
    <w:rsid w:val="005E64BA"/>
    <w:rsid w:val="006072BC"/>
    <w:rsid w:val="006167E9"/>
    <w:rsid w:val="006606BD"/>
    <w:rsid w:val="006B4ED3"/>
    <w:rsid w:val="006E7023"/>
    <w:rsid w:val="0076466F"/>
    <w:rsid w:val="0077656A"/>
    <w:rsid w:val="007778B2"/>
    <w:rsid w:val="00780E05"/>
    <w:rsid w:val="007B19C4"/>
    <w:rsid w:val="007B5BA7"/>
    <w:rsid w:val="007F2005"/>
    <w:rsid w:val="00851FB7"/>
    <w:rsid w:val="00895BB1"/>
    <w:rsid w:val="008A5ABF"/>
    <w:rsid w:val="008E2BA7"/>
    <w:rsid w:val="00942769"/>
    <w:rsid w:val="00992EA6"/>
    <w:rsid w:val="009F362A"/>
    <w:rsid w:val="00A31948"/>
    <w:rsid w:val="00A81052"/>
    <w:rsid w:val="00A83BB6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45487"/>
    <w:rsid w:val="00B524E8"/>
    <w:rsid w:val="00B6749F"/>
    <w:rsid w:val="00B701B0"/>
    <w:rsid w:val="00B77242"/>
    <w:rsid w:val="00B94E3C"/>
    <w:rsid w:val="00BB4339"/>
    <w:rsid w:val="00C12C85"/>
    <w:rsid w:val="00C54AE6"/>
    <w:rsid w:val="00C80DF4"/>
    <w:rsid w:val="00C8575E"/>
    <w:rsid w:val="00C96B1A"/>
    <w:rsid w:val="00CB1940"/>
    <w:rsid w:val="00CB31DD"/>
    <w:rsid w:val="00D03EC0"/>
    <w:rsid w:val="00D315FE"/>
    <w:rsid w:val="00D81393"/>
    <w:rsid w:val="00DF2967"/>
    <w:rsid w:val="00E264D3"/>
    <w:rsid w:val="00E44986"/>
    <w:rsid w:val="00E95629"/>
    <w:rsid w:val="00EC0538"/>
    <w:rsid w:val="00ED6E1F"/>
    <w:rsid w:val="00EF54B4"/>
    <w:rsid w:val="00F76F46"/>
    <w:rsid w:val="00F97A35"/>
    <w:rsid w:val="00F97EC5"/>
    <w:rsid w:val="00FB25BF"/>
    <w:rsid w:val="00FD017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7A6A-64FB-4A5C-BB31-0FF3D837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2</cp:revision>
  <cp:lastPrinted>2018-08-08T10:00:00Z</cp:lastPrinted>
  <dcterms:created xsi:type="dcterms:W3CDTF">2019-03-18T10:22:00Z</dcterms:created>
  <dcterms:modified xsi:type="dcterms:W3CDTF">2019-03-18T10:22:00Z</dcterms:modified>
</cp:coreProperties>
</file>